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ABEA1" w14:textId="7269709D" w:rsidR="00E0793C" w:rsidRPr="009072D6" w:rsidRDefault="00E0793C" w:rsidP="00400DE3">
      <w:pPr>
        <w:jc w:val="center"/>
        <w:rPr>
          <w:b/>
          <w:bCs/>
        </w:rPr>
      </w:pPr>
      <w:r w:rsidRPr="009072D6">
        <w:rPr>
          <w:b/>
          <w:bCs/>
        </w:rPr>
        <w:t>NAVODILO ZA IZPOLNJEVANJE VLOG</w:t>
      </w:r>
      <w:r w:rsidR="00115464" w:rsidRPr="009072D6">
        <w:rPr>
          <w:b/>
          <w:bCs/>
        </w:rPr>
        <w:t>E</w:t>
      </w:r>
      <w:r w:rsidRPr="009072D6">
        <w:rPr>
          <w:b/>
          <w:bCs/>
        </w:rPr>
        <w:t xml:space="preserve"> ZA UGOTAVLJANJE REZIDENTSKEGA STATUSA PO ZAKONU O DOHODNINI (ZDOH-2) – ODHOD IZ REPUBLIKE SLOVENIJE</w:t>
      </w:r>
    </w:p>
    <w:p w14:paraId="67A0E388" w14:textId="77777777" w:rsidR="00C11F4E" w:rsidRPr="009072D6" w:rsidRDefault="00C11F4E" w:rsidP="00F75C66">
      <w:pPr>
        <w:spacing w:line="240" w:lineRule="auto"/>
        <w:jc w:val="both"/>
        <w:rPr>
          <w:rFonts w:cstheme="minorHAnsi"/>
          <w:color w:val="000000"/>
        </w:rPr>
      </w:pPr>
      <w:r w:rsidRPr="009072D6">
        <w:rPr>
          <w:rFonts w:cstheme="minorHAnsi"/>
          <w:color w:val="000000"/>
        </w:rPr>
        <w:t>UVOD</w:t>
      </w:r>
    </w:p>
    <w:p w14:paraId="2245B70B" w14:textId="77777777" w:rsidR="00F75C66" w:rsidRPr="009072D6" w:rsidRDefault="00E4026F" w:rsidP="00F75C66">
      <w:pPr>
        <w:spacing w:line="240" w:lineRule="auto"/>
        <w:jc w:val="both"/>
        <w:rPr>
          <w:rFonts w:cstheme="minorHAnsi"/>
          <w:color w:val="000000"/>
        </w:rPr>
      </w:pPr>
      <w:r w:rsidRPr="009072D6">
        <w:rPr>
          <w:rFonts w:cstheme="minorHAnsi"/>
          <w:color w:val="000000"/>
        </w:rPr>
        <w:t>R</w:t>
      </w:r>
      <w:r w:rsidR="00F75C66" w:rsidRPr="009072D6">
        <w:rPr>
          <w:rFonts w:cstheme="minorHAnsi"/>
          <w:color w:val="000000"/>
        </w:rPr>
        <w:t>ezident</w:t>
      </w:r>
      <w:r w:rsidR="00DF5C8A" w:rsidRPr="009072D6">
        <w:rPr>
          <w:rFonts w:cstheme="minorHAnsi"/>
          <w:color w:val="000000"/>
        </w:rPr>
        <w:t xml:space="preserve"> je</w:t>
      </w:r>
      <w:r w:rsidR="00F75C66" w:rsidRPr="009072D6">
        <w:rPr>
          <w:rFonts w:cstheme="minorHAnsi"/>
          <w:color w:val="000000"/>
        </w:rPr>
        <w:t xml:space="preserve"> zavezan za plačilo dohodnine od vseh dohodkov, ki imajo svoj vir v</w:t>
      </w:r>
      <w:r w:rsidRPr="009072D6">
        <w:rPr>
          <w:rFonts w:cstheme="minorHAnsi"/>
          <w:color w:val="000000"/>
        </w:rPr>
        <w:t xml:space="preserve"> in izven</w:t>
      </w:r>
      <w:r w:rsidR="00F75C66" w:rsidRPr="009072D6">
        <w:rPr>
          <w:rFonts w:cstheme="minorHAnsi"/>
          <w:color w:val="000000"/>
        </w:rPr>
        <w:t xml:space="preserve"> Slovenij</w:t>
      </w:r>
      <w:r w:rsidRPr="009072D6">
        <w:rPr>
          <w:rFonts w:cstheme="minorHAnsi"/>
          <w:color w:val="000000"/>
        </w:rPr>
        <w:t>e</w:t>
      </w:r>
      <w:r w:rsidR="00F75C66" w:rsidRPr="009072D6">
        <w:rPr>
          <w:rFonts w:cstheme="minorHAnsi"/>
          <w:color w:val="000000"/>
        </w:rPr>
        <w:t xml:space="preserve"> (tj. od svetovnega dohodka). Nerezident je zavezan za plačilo dohodnine od vseh dohodkov, ki imajo svoj vir v Sloveniji. </w:t>
      </w:r>
    </w:p>
    <w:p w14:paraId="678BE448" w14:textId="2DD0E3C3" w:rsidR="00A243A8" w:rsidRPr="009072D6" w:rsidRDefault="00115464" w:rsidP="00A96CD6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9072D6">
        <w:rPr>
          <w:rFonts w:eastAsia="Times New Roman" w:cstheme="minorHAnsi"/>
          <w:lang w:eastAsia="sl-SI"/>
        </w:rPr>
        <w:t>Davčni zavezanec (v nadaljevanju: zavezanec)</w:t>
      </w:r>
      <w:r w:rsidR="00A243A8" w:rsidRPr="009072D6">
        <w:rPr>
          <w:rFonts w:eastAsia="Times New Roman" w:cstheme="minorHAnsi"/>
          <w:lang w:eastAsia="sl-SI"/>
        </w:rPr>
        <w:t xml:space="preserve"> se šteje za rezidenta Slovenije v kateremkoli času v davčnem letu, če v tem času izpolnjuje katerega od pogojev oz. kriterijev, določenih v 6. členu </w:t>
      </w:r>
      <w:hyperlink r:id="rId6" w:history="1">
        <w:r w:rsidR="00A243A8" w:rsidRPr="009072D6">
          <w:rPr>
            <w:rStyle w:val="Hiperpovezava"/>
            <w:rFonts w:cs="Arial"/>
          </w:rPr>
          <w:t>Zakona o dohodnini, ZDoh-2</w:t>
        </w:r>
      </w:hyperlink>
      <w:r w:rsidR="00A243A8" w:rsidRPr="009072D6">
        <w:rPr>
          <w:rStyle w:val="Hiperpovezava"/>
          <w:rFonts w:cs="Arial"/>
        </w:rPr>
        <w:t>.</w:t>
      </w:r>
      <w:r w:rsidR="00A243A8" w:rsidRPr="009072D6">
        <w:rPr>
          <w:rFonts w:eastAsia="Times New Roman" w:cstheme="minorHAnsi"/>
          <w:lang w:eastAsia="sl-SI"/>
        </w:rPr>
        <w:t xml:space="preserve"> </w:t>
      </w:r>
      <w:r w:rsidR="00A243A8" w:rsidRPr="009072D6">
        <w:rPr>
          <w:rFonts w:eastAsia="Times New Roman" w:cstheme="minorHAnsi"/>
          <w:color w:val="000000"/>
          <w:lang w:eastAsia="sl-SI"/>
        </w:rPr>
        <w:t xml:space="preserve"> Vsi kriteriji za ugotavljanje statusa rezidenta </w:t>
      </w:r>
      <w:r w:rsidR="005C0C12">
        <w:rPr>
          <w:rFonts w:eastAsia="Times New Roman" w:cstheme="minorHAnsi"/>
          <w:color w:val="000000"/>
          <w:lang w:eastAsia="sl-SI"/>
        </w:rPr>
        <w:t xml:space="preserve">so </w:t>
      </w:r>
      <w:r w:rsidR="00A243A8" w:rsidRPr="009072D6">
        <w:rPr>
          <w:rFonts w:eastAsia="Times New Roman" w:cstheme="minorHAnsi"/>
          <w:color w:val="000000"/>
          <w:lang w:eastAsia="sl-SI"/>
        </w:rPr>
        <w:t>enakovredni, kar pomeni, da oseba velja za rezidenta Slovenije, če je izpolnjen katerikoli od kriterijev, navedenih v 6. členu ZDoh-2.</w:t>
      </w:r>
      <w:r w:rsidR="00612488" w:rsidRPr="009072D6">
        <w:rPr>
          <w:rFonts w:eastAsia="Times New Roman" w:cstheme="minorHAnsi"/>
          <w:color w:val="000000"/>
          <w:lang w:eastAsia="sl-SI"/>
        </w:rPr>
        <w:t xml:space="preserve"> </w:t>
      </w:r>
      <w:r w:rsidR="00A243A8" w:rsidRPr="009072D6">
        <w:rPr>
          <w:rFonts w:eastAsia="Times New Roman" w:cstheme="minorHAnsi"/>
          <w:color w:val="000000"/>
          <w:lang w:eastAsia="sl-SI"/>
        </w:rPr>
        <w:t xml:space="preserve">Za nerezidenta se </w:t>
      </w:r>
      <w:r w:rsidR="00407024">
        <w:rPr>
          <w:rFonts w:eastAsia="Times New Roman" w:cstheme="minorHAnsi"/>
          <w:color w:val="000000"/>
          <w:lang w:eastAsia="sl-SI"/>
        </w:rPr>
        <w:t>šteje</w:t>
      </w:r>
      <w:r w:rsidR="00A243A8" w:rsidRPr="009072D6">
        <w:rPr>
          <w:rFonts w:eastAsia="Times New Roman" w:cstheme="minorHAnsi"/>
          <w:color w:val="000000"/>
          <w:lang w:eastAsia="sl-SI"/>
        </w:rPr>
        <w:t xml:space="preserve"> oseba, ki ne izpolnjuje nobenega izmed kriterijev iz 6. člena ZDoh-2 </w:t>
      </w:r>
      <w:r w:rsidR="00081E49">
        <w:rPr>
          <w:rFonts w:eastAsia="Times New Roman" w:cstheme="minorHAnsi"/>
          <w:color w:val="000000"/>
          <w:lang w:eastAsia="sl-SI"/>
        </w:rPr>
        <w:t>ali je nereziden</w:t>
      </w:r>
      <w:r w:rsidR="00407024">
        <w:rPr>
          <w:rFonts w:eastAsia="Times New Roman" w:cstheme="minorHAnsi"/>
          <w:color w:val="000000"/>
          <w:lang w:eastAsia="sl-SI"/>
        </w:rPr>
        <w:t>t na podlagi</w:t>
      </w:r>
      <w:bookmarkStart w:id="0" w:name="_GoBack"/>
      <w:bookmarkEnd w:id="0"/>
      <w:r w:rsidR="00407024">
        <w:rPr>
          <w:rFonts w:eastAsia="Times New Roman" w:cstheme="minorHAnsi"/>
          <w:color w:val="000000"/>
          <w:lang w:eastAsia="sl-SI"/>
        </w:rPr>
        <w:t xml:space="preserve"> 7. člena </w:t>
      </w:r>
      <w:hyperlink r:id="rId7" w:history="1">
        <w:r w:rsidR="00A243A8" w:rsidRPr="009072D6">
          <w:rPr>
            <w:rStyle w:val="Hiperpovezava"/>
            <w:rFonts w:cs="Arial"/>
          </w:rPr>
          <w:t>Zakona o dohodnini, ZDoh-2</w:t>
        </w:r>
      </w:hyperlink>
      <w:r w:rsidR="00A243A8" w:rsidRPr="009072D6">
        <w:rPr>
          <w:rStyle w:val="Hiperpovezava"/>
          <w:rFonts w:cs="Arial"/>
        </w:rPr>
        <w:t>.</w:t>
      </w:r>
      <w:r w:rsidR="00A243A8" w:rsidRPr="009072D6">
        <w:rPr>
          <w:rFonts w:eastAsia="Times New Roman" w:cstheme="minorHAnsi"/>
          <w:lang w:eastAsia="sl-SI"/>
        </w:rPr>
        <w:t xml:space="preserve"> </w:t>
      </w:r>
      <w:r w:rsidR="00A243A8" w:rsidRPr="009072D6">
        <w:rPr>
          <w:rFonts w:eastAsia="Times New Roman" w:cstheme="minorHAnsi"/>
          <w:color w:val="000000"/>
          <w:lang w:eastAsia="sl-SI"/>
        </w:rPr>
        <w:t xml:space="preserve"> </w:t>
      </w:r>
    </w:p>
    <w:p w14:paraId="7CC17C56" w14:textId="77777777" w:rsidR="00A243A8" w:rsidRPr="009072D6" w:rsidRDefault="00A243A8" w:rsidP="00A243A8">
      <w:pPr>
        <w:pStyle w:val="Odstavekseznama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14:paraId="1D8804C0" w14:textId="123A00AA" w:rsidR="00552BAF" w:rsidRDefault="00A243A8" w:rsidP="00A96CD6">
      <w:pPr>
        <w:pStyle w:val="Telobesedila"/>
        <w:spacing w:line="260" w:lineRule="atLeast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proofErr w:type="spellStart"/>
      <w:r w:rsidRPr="009072D6">
        <w:rPr>
          <w:rFonts w:asciiTheme="minorHAnsi" w:hAnsiTheme="minorHAnsi" w:cstheme="minorHAnsi"/>
          <w:sz w:val="22"/>
          <w:szCs w:val="22"/>
          <w:lang w:val="sl-SI"/>
        </w:rPr>
        <w:t>Rezidentski</w:t>
      </w:r>
      <w:proofErr w:type="spellEnd"/>
      <w:r w:rsidRPr="009072D6">
        <w:rPr>
          <w:rFonts w:asciiTheme="minorHAnsi" w:hAnsiTheme="minorHAnsi" w:cstheme="minorHAnsi"/>
          <w:sz w:val="22"/>
          <w:szCs w:val="22"/>
          <w:lang w:val="sl-SI"/>
        </w:rPr>
        <w:t xml:space="preserve"> status se uredi z vložitvijo vloge v obliki samostojnega dopisa z navedbo vseh relevantnih dejstev ali v obliki izpolnjenega vprašalnika »Vloga za ugotovitev </w:t>
      </w:r>
      <w:proofErr w:type="spellStart"/>
      <w:r w:rsidRPr="009072D6">
        <w:rPr>
          <w:rFonts w:asciiTheme="minorHAnsi" w:hAnsiTheme="minorHAnsi" w:cstheme="minorHAnsi"/>
          <w:sz w:val="22"/>
          <w:szCs w:val="22"/>
          <w:lang w:val="sl-SI"/>
        </w:rPr>
        <w:t>rezidentskega</w:t>
      </w:r>
      <w:proofErr w:type="spellEnd"/>
      <w:r w:rsidRPr="009072D6">
        <w:rPr>
          <w:rFonts w:asciiTheme="minorHAnsi" w:hAnsiTheme="minorHAnsi" w:cstheme="minorHAnsi"/>
          <w:sz w:val="22"/>
          <w:szCs w:val="22"/>
          <w:lang w:val="sl-SI"/>
        </w:rPr>
        <w:t xml:space="preserve"> statusa po Zakonu o dohodnini (ZDoh-2) – odhod iz Republike Slovenije«</w:t>
      </w:r>
      <w:r w:rsidR="005C0C12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36243B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1228B96E" w14:textId="77777777" w:rsidR="005C0C12" w:rsidRPr="009072D6" w:rsidRDefault="005C0C12" w:rsidP="00A96CD6">
      <w:pPr>
        <w:pStyle w:val="Telobesedila"/>
        <w:spacing w:line="260" w:lineRule="atLeast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62AF758" w14:textId="77777777" w:rsidR="00E0793C" w:rsidRPr="009072D6" w:rsidRDefault="00E0793C" w:rsidP="00A243A8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>VPISOVANJE PODATKOV O POSAMEZNIKU</w:t>
      </w:r>
    </w:p>
    <w:p w14:paraId="395FAA49" w14:textId="77777777" w:rsidR="00A243A8" w:rsidRPr="009072D6" w:rsidRDefault="00A243A8" w:rsidP="00A96CD6">
      <w:pPr>
        <w:pStyle w:val="Odstavekseznama"/>
        <w:spacing w:after="0" w:line="260" w:lineRule="atLeast"/>
        <w:jc w:val="both"/>
      </w:pPr>
    </w:p>
    <w:p w14:paraId="261478A8" w14:textId="5D4DC1A7" w:rsidR="00E0793C" w:rsidRPr="009072D6" w:rsidRDefault="00115464" w:rsidP="00A96CD6">
      <w:pPr>
        <w:spacing w:after="0" w:line="260" w:lineRule="atLeast"/>
        <w:jc w:val="both"/>
      </w:pPr>
      <w:r w:rsidRPr="009072D6">
        <w:t>Z</w:t>
      </w:r>
      <w:r w:rsidR="00E0793C" w:rsidRPr="009072D6">
        <w:t>avezanec</w:t>
      </w:r>
      <w:r w:rsidR="00E74D52" w:rsidRPr="009072D6">
        <w:t xml:space="preserve"> </w:t>
      </w:r>
      <w:r w:rsidR="00E0793C" w:rsidRPr="009072D6">
        <w:t xml:space="preserve"> vpiše </w:t>
      </w:r>
      <w:r w:rsidR="00987A5B" w:rsidRPr="009072D6">
        <w:t>svoje osebne</w:t>
      </w:r>
      <w:r w:rsidR="00E0793C" w:rsidRPr="009072D6">
        <w:t xml:space="preserve"> podatke: osebno ime, davčno številko, podatke o prebivališču pred odhodom iz </w:t>
      </w:r>
      <w:r w:rsidR="00B744AC" w:rsidRPr="009072D6">
        <w:t>R</w:t>
      </w:r>
      <w:r w:rsidR="00987A5B" w:rsidRPr="009072D6">
        <w:t>epublike Slovenije</w:t>
      </w:r>
      <w:r w:rsidR="00E0793C" w:rsidRPr="009072D6">
        <w:t xml:space="preserve"> (naselje, ulica, hišna številka in pošta), elektronski naslov in telefonsko številko, naslov v tujini in identifikacijsko številko za davčne namene v drugi državi, državo kjer bo prebival, datum odhoda iz Republike Slovenije (</w:t>
      </w:r>
      <w:proofErr w:type="spellStart"/>
      <w:r w:rsidR="00E0793C" w:rsidRPr="009072D6">
        <w:t>dd.mm.LLLL</w:t>
      </w:r>
      <w:proofErr w:type="spellEnd"/>
      <w:r w:rsidR="00E0793C" w:rsidRPr="009072D6">
        <w:t>)</w:t>
      </w:r>
      <w:r w:rsidR="00873F1E" w:rsidRPr="009072D6">
        <w:t>.</w:t>
      </w:r>
      <w:r w:rsidR="00E0793C" w:rsidRPr="009072D6">
        <w:t xml:space="preserve"> </w:t>
      </w:r>
      <w:r w:rsidR="00987A5B" w:rsidRPr="009072D6">
        <w:t>Zavezanec u</w:t>
      </w:r>
      <w:r w:rsidR="00E0793C" w:rsidRPr="009072D6">
        <w:t>strezno označ</w:t>
      </w:r>
      <w:r w:rsidR="00873F1E" w:rsidRPr="009072D6">
        <w:t>i z x</w:t>
      </w:r>
      <w:r w:rsidR="00E0793C" w:rsidRPr="009072D6">
        <w:t xml:space="preserve"> </w:t>
      </w:r>
      <w:r w:rsidR="007F342F" w:rsidRPr="009072D6">
        <w:t>pred besedilom trditev, s katero opredeli svoj zakonski stan (</w:t>
      </w:r>
      <w:r w:rsidR="00873F1E" w:rsidRPr="009072D6">
        <w:t>ali je poročen, samski ali v zunajzakonski skupnosti</w:t>
      </w:r>
      <w:r w:rsidR="007F342F" w:rsidRPr="009072D6">
        <w:t>)</w:t>
      </w:r>
      <w:r w:rsidR="00873F1E" w:rsidRPr="009072D6">
        <w:t>, vpiše</w:t>
      </w:r>
      <w:r w:rsidR="00E0793C" w:rsidRPr="009072D6">
        <w:t xml:space="preserve"> </w:t>
      </w:r>
      <w:r w:rsidR="00873F1E" w:rsidRPr="009072D6">
        <w:t>datum rojstva</w:t>
      </w:r>
      <w:r w:rsidR="00935BB6" w:rsidRPr="009072D6">
        <w:t xml:space="preserve"> (</w:t>
      </w:r>
      <w:proofErr w:type="spellStart"/>
      <w:r w:rsidR="00935BB6" w:rsidRPr="009072D6">
        <w:t>dd.mm.LLLL</w:t>
      </w:r>
      <w:proofErr w:type="spellEnd"/>
      <w:r w:rsidR="00935BB6" w:rsidRPr="009072D6">
        <w:t>)</w:t>
      </w:r>
      <w:r w:rsidR="00987A5B" w:rsidRPr="009072D6">
        <w:t xml:space="preserve"> in </w:t>
      </w:r>
      <w:r w:rsidR="00873F1E" w:rsidRPr="009072D6">
        <w:t xml:space="preserve">ustrezno vpiše </w:t>
      </w:r>
      <w:r w:rsidR="00E0793C" w:rsidRPr="009072D6">
        <w:t xml:space="preserve"> davčno leto</w:t>
      </w:r>
      <w:r w:rsidR="00873F1E" w:rsidRPr="009072D6">
        <w:t xml:space="preserve"> oz. obdobje</w:t>
      </w:r>
      <w:r w:rsidR="00E0793C" w:rsidRPr="009072D6">
        <w:t xml:space="preserve"> na katero se</w:t>
      </w:r>
      <w:r w:rsidR="00987A5B" w:rsidRPr="009072D6">
        <w:t xml:space="preserve"> vloga</w:t>
      </w:r>
      <w:r w:rsidR="00E0793C" w:rsidRPr="009072D6">
        <w:t xml:space="preserve"> nanaša.</w:t>
      </w:r>
    </w:p>
    <w:p w14:paraId="7A65791A" w14:textId="77777777" w:rsidR="00E0793C" w:rsidRPr="009072D6" w:rsidRDefault="00E0793C" w:rsidP="00A96CD6">
      <w:pPr>
        <w:spacing w:after="0" w:line="260" w:lineRule="atLeast"/>
        <w:jc w:val="both"/>
      </w:pPr>
    </w:p>
    <w:p w14:paraId="21E3E3DE" w14:textId="77777777" w:rsidR="00E0793C" w:rsidRPr="009072D6" w:rsidRDefault="00E0793C" w:rsidP="00A96CD6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 xml:space="preserve">VPISOVANJE PODATKOV O BIVANJU IZVEN </w:t>
      </w:r>
      <w:r w:rsidR="00174CCC" w:rsidRPr="009072D6">
        <w:t>REPUBLIKE SLOVENIJE (</w:t>
      </w:r>
      <w:r w:rsidRPr="009072D6">
        <w:t>RS</w:t>
      </w:r>
      <w:r w:rsidR="00174CCC" w:rsidRPr="009072D6">
        <w:t>)</w:t>
      </w:r>
    </w:p>
    <w:p w14:paraId="3EA97438" w14:textId="77777777" w:rsidR="00987A5B" w:rsidRPr="009072D6" w:rsidRDefault="00987A5B" w:rsidP="00A243A8">
      <w:pPr>
        <w:spacing w:after="0" w:line="260" w:lineRule="atLeast"/>
        <w:jc w:val="both"/>
      </w:pPr>
    </w:p>
    <w:p w14:paraId="05DC6782" w14:textId="6677B900" w:rsidR="00A138A7" w:rsidRPr="009072D6" w:rsidRDefault="00E74D52" w:rsidP="00A96CD6">
      <w:pPr>
        <w:spacing w:after="0" w:line="260" w:lineRule="atLeast"/>
        <w:jc w:val="both"/>
      </w:pPr>
      <w:r w:rsidRPr="009072D6">
        <w:t>Z</w:t>
      </w:r>
      <w:r w:rsidR="00E0793C" w:rsidRPr="009072D6">
        <w:t xml:space="preserve">avezanec vpiše </w:t>
      </w:r>
      <w:r w:rsidR="007F342F" w:rsidRPr="009072D6">
        <w:t xml:space="preserve">predviden čas bivanja </w:t>
      </w:r>
      <w:r w:rsidR="00E0793C" w:rsidRPr="009072D6">
        <w:t xml:space="preserve"> v tujini</w:t>
      </w:r>
      <w:r w:rsidR="00174CCC" w:rsidRPr="009072D6">
        <w:t xml:space="preserve"> (število dni, mesecev, let)</w:t>
      </w:r>
      <w:r w:rsidR="00DD6ED4" w:rsidRPr="009072D6">
        <w:t xml:space="preserve"> ter</w:t>
      </w:r>
      <w:r w:rsidR="00A138A7" w:rsidRPr="009072D6">
        <w:t xml:space="preserve"> na način, da obkroži DA ali NE</w:t>
      </w:r>
      <w:r w:rsidR="00174CCC" w:rsidRPr="009072D6">
        <w:t xml:space="preserve"> </w:t>
      </w:r>
      <w:r w:rsidR="00987A5B" w:rsidRPr="009072D6">
        <w:t>odgovori na</w:t>
      </w:r>
      <w:r w:rsidR="00A138A7" w:rsidRPr="009072D6">
        <w:t xml:space="preserve"> sledeči</w:t>
      </w:r>
      <w:r w:rsidR="00987A5B" w:rsidRPr="009072D6">
        <w:t xml:space="preserve"> vprašanj</w:t>
      </w:r>
      <w:r w:rsidR="00A138A7" w:rsidRPr="009072D6">
        <w:t>i:</w:t>
      </w:r>
    </w:p>
    <w:p w14:paraId="737B8D90" w14:textId="77777777" w:rsidR="00A138A7" w:rsidRPr="009072D6" w:rsidRDefault="00E0793C" w:rsidP="00A138A7">
      <w:pPr>
        <w:pStyle w:val="Odstavekseznama"/>
        <w:numPr>
          <w:ilvl w:val="0"/>
          <w:numId w:val="11"/>
        </w:numPr>
        <w:spacing w:after="0" w:line="260" w:lineRule="atLeast"/>
        <w:jc w:val="both"/>
      </w:pPr>
      <w:r w:rsidRPr="009072D6">
        <w:t xml:space="preserve">ali bo </w:t>
      </w:r>
      <w:r w:rsidR="00174CCC" w:rsidRPr="009072D6">
        <w:t>RS</w:t>
      </w:r>
      <w:r w:rsidRPr="009072D6">
        <w:t xml:space="preserve"> zapustil za stalno in se ne namerava vrniti</w:t>
      </w:r>
      <w:r w:rsidR="00612488" w:rsidRPr="009072D6">
        <w:t>,</w:t>
      </w:r>
      <w:r w:rsidR="00A138A7" w:rsidRPr="009072D6">
        <w:t xml:space="preserve"> in</w:t>
      </w:r>
    </w:p>
    <w:p w14:paraId="65F2B503" w14:textId="77777777" w:rsidR="00A138A7" w:rsidRPr="009072D6" w:rsidRDefault="00E0793C" w:rsidP="00A138A7">
      <w:pPr>
        <w:pStyle w:val="Odstavekseznama"/>
        <w:numPr>
          <w:ilvl w:val="0"/>
          <w:numId w:val="11"/>
        </w:numPr>
        <w:spacing w:after="0" w:line="260" w:lineRule="atLeast"/>
        <w:jc w:val="both"/>
      </w:pPr>
      <w:r w:rsidRPr="009072D6">
        <w:t xml:space="preserve">ali bo v času bivanja v drugi državi obiskoval </w:t>
      </w:r>
      <w:r w:rsidR="00B744AC" w:rsidRPr="009072D6">
        <w:t>RS</w:t>
      </w:r>
      <w:r w:rsidR="00A138A7" w:rsidRPr="009072D6">
        <w:t xml:space="preserve">. </w:t>
      </w:r>
    </w:p>
    <w:p w14:paraId="2B171CEB" w14:textId="27B3F58C" w:rsidR="00E0793C" w:rsidRPr="009072D6" w:rsidRDefault="00987A5B" w:rsidP="00A96CD6">
      <w:pPr>
        <w:spacing w:after="0" w:line="260" w:lineRule="atLeast"/>
        <w:jc w:val="both"/>
      </w:pPr>
      <w:r w:rsidRPr="009072D6">
        <w:t>Če  zavezanec na zadnje vprašanje odgovori z »DA«</w:t>
      </w:r>
      <w:r w:rsidR="00DD6ED4" w:rsidRPr="009072D6">
        <w:t>,</w:t>
      </w:r>
      <w:r w:rsidRPr="009072D6">
        <w:t xml:space="preserve"> </w:t>
      </w:r>
      <w:r w:rsidR="00174CCC" w:rsidRPr="009072D6">
        <w:t>vpiše</w:t>
      </w:r>
      <w:r w:rsidR="00E0793C" w:rsidRPr="009072D6">
        <w:t xml:space="preserve"> </w:t>
      </w:r>
      <w:r w:rsidR="007F342F" w:rsidRPr="009072D6">
        <w:t>trajanje</w:t>
      </w:r>
      <w:r w:rsidR="00E0793C" w:rsidRPr="009072D6">
        <w:t xml:space="preserve"> in pogostost obiskov v </w:t>
      </w:r>
      <w:r w:rsidR="00B744AC" w:rsidRPr="009072D6">
        <w:t>RS</w:t>
      </w:r>
      <w:r w:rsidR="00E0793C" w:rsidRPr="009072D6">
        <w:t>.</w:t>
      </w:r>
    </w:p>
    <w:p w14:paraId="30BD1B45" w14:textId="77777777" w:rsidR="00E0793C" w:rsidRPr="009072D6" w:rsidRDefault="00E0793C" w:rsidP="00A96CD6">
      <w:pPr>
        <w:spacing w:after="0" w:line="260" w:lineRule="atLeast"/>
        <w:jc w:val="both"/>
      </w:pPr>
    </w:p>
    <w:p w14:paraId="61CBECDF" w14:textId="77777777" w:rsidR="00E0793C" w:rsidRPr="009072D6" w:rsidRDefault="00E0793C" w:rsidP="00A96CD6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>VPISOVANJE RAZLOGOV BIVANJA IZVEN R</w:t>
      </w:r>
      <w:r w:rsidR="00DD6ED4" w:rsidRPr="009072D6">
        <w:t>EPUBLI</w:t>
      </w:r>
      <w:r w:rsidR="007F342F" w:rsidRPr="009072D6">
        <w:t>K</w:t>
      </w:r>
      <w:r w:rsidR="00DD6ED4" w:rsidRPr="009072D6">
        <w:t>E SLOVENIJE (RS)</w:t>
      </w:r>
    </w:p>
    <w:p w14:paraId="674B19CD" w14:textId="77777777" w:rsidR="00DD6ED4" w:rsidRPr="009072D6" w:rsidRDefault="00DD6ED4" w:rsidP="00A243A8">
      <w:pPr>
        <w:spacing w:after="0" w:line="260" w:lineRule="atLeast"/>
        <w:jc w:val="both"/>
      </w:pPr>
    </w:p>
    <w:p w14:paraId="4729B1CD" w14:textId="75C60723" w:rsidR="0001154E" w:rsidRPr="009072D6" w:rsidRDefault="00E74D52" w:rsidP="00A96CD6">
      <w:pPr>
        <w:spacing w:after="0" w:line="260" w:lineRule="atLeast"/>
        <w:jc w:val="both"/>
      </w:pPr>
      <w:r w:rsidRPr="009072D6">
        <w:t>Z</w:t>
      </w:r>
      <w:r w:rsidR="00E0793C" w:rsidRPr="009072D6">
        <w:t>avezanec</w:t>
      </w:r>
      <w:r w:rsidR="00612488" w:rsidRPr="009072D6">
        <w:t xml:space="preserve"> označi</w:t>
      </w:r>
      <w:r w:rsidR="00E0793C" w:rsidRPr="009072D6">
        <w:t xml:space="preserve"> </w:t>
      </w:r>
      <w:r w:rsidR="008D4EC1" w:rsidRPr="009072D6">
        <w:t>z x</w:t>
      </w:r>
      <w:r w:rsidR="00612488" w:rsidRPr="009072D6">
        <w:t xml:space="preserve"> v kvadratkih pred besedilom</w:t>
      </w:r>
      <w:r w:rsidR="004A54B5" w:rsidRPr="009072D6">
        <w:t xml:space="preserve"> </w:t>
      </w:r>
      <w:r w:rsidR="007F342F" w:rsidRPr="009072D6">
        <w:t>ustrezno trditev in na ta način opredeli razloge bivanja izven RS</w:t>
      </w:r>
      <w:r w:rsidR="005C0C12">
        <w:t>.</w:t>
      </w:r>
    </w:p>
    <w:p w14:paraId="2FB9A30F" w14:textId="77777777" w:rsidR="00E0793C" w:rsidRPr="009072D6" w:rsidRDefault="00E0793C" w:rsidP="00A96CD6">
      <w:pPr>
        <w:spacing w:after="0" w:line="260" w:lineRule="atLeast"/>
        <w:jc w:val="both"/>
      </w:pPr>
    </w:p>
    <w:p w14:paraId="7FB1419A" w14:textId="77777777" w:rsidR="00E0793C" w:rsidRPr="009072D6" w:rsidRDefault="00E0793C" w:rsidP="00A243A8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 xml:space="preserve">RAZLOG ODHODA </w:t>
      </w:r>
      <w:r w:rsidR="004B7A6B" w:rsidRPr="009072D6">
        <w:t>IZ REPUBLIKE SLOVENIJE</w:t>
      </w:r>
      <w:r w:rsidRPr="009072D6">
        <w:t xml:space="preserve"> </w:t>
      </w:r>
      <w:r w:rsidR="004B7A6B" w:rsidRPr="009072D6">
        <w:t>(</w:t>
      </w:r>
      <w:r w:rsidRPr="009072D6">
        <w:t>RS</w:t>
      </w:r>
      <w:r w:rsidR="004B7A6B" w:rsidRPr="009072D6">
        <w:t>)</w:t>
      </w:r>
    </w:p>
    <w:p w14:paraId="4E2EA8E8" w14:textId="77777777" w:rsidR="00612488" w:rsidRPr="009072D6" w:rsidRDefault="00612488" w:rsidP="00A96CD6">
      <w:pPr>
        <w:pStyle w:val="Odstavekseznama"/>
        <w:spacing w:after="0" w:line="260" w:lineRule="atLeast"/>
        <w:jc w:val="both"/>
      </w:pPr>
    </w:p>
    <w:p w14:paraId="6F129EC6" w14:textId="2C838135" w:rsidR="00612488" w:rsidRPr="005C0C12" w:rsidRDefault="00E74D52" w:rsidP="00A96CD6">
      <w:pPr>
        <w:spacing w:after="0"/>
      </w:pPr>
      <w:r w:rsidRPr="005C0C12">
        <w:t>Z</w:t>
      </w:r>
      <w:r w:rsidR="00612488" w:rsidRPr="005C0C12">
        <w:t xml:space="preserve">avezanec označi z x v kvadratkih pred </w:t>
      </w:r>
      <w:r w:rsidR="007F342F" w:rsidRPr="005C0C12">
        <w:t>ustrezno trditvijo in na ta način opredeli razlog odhoda iz RS.</w:t>
      </w:r>
    </w:p>
    <w:p w14:paraId="67ED6E61" w14:textId="77777777" w:rsidR="00DA0D0A" w:rsidRPr="009072D6" w:rsidRDefault="00DA0D0A" w:rsidP="00A96CD6">
      <w:pPr>
        <w:spacing w:after="0" w:line="260" w:lineRule="atLeast"/>
        <w:jc w:val="both"/>
      </w:pPr>
    </w:p>
    <w:p w14:paraId="1AB0703C" w14:textId="77777777" w:rsidR="004008B2" w:rsidRPr="009072D6" w:rsidRDefault="00E0793C" w:rsidP="00A243A8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>VEZI V DRUGI DRŽAVI</w:t>
      </w:r>
    </w:p>
    <w:p w14:paraId="7DCE5DF9" w14:textId="77777777" w:rsidR="00612488" w:rsidRPr="009072D6" w:rsidRDefault="00612488" w:rsidP="00A96CD6">
      <w:pPr>
        <w:pStyle w:val="Odstavekseznama"/>
        <w:spacing w:after="0" w:line="260" w:lineRule="atLeast"/>
        <w:jc w:val="both"/>
      </w:pPr>
    </w:p>
    <w:p w14:paraId="77CF67CB" w14:textId="490CB95C" w:rsidR="004A54B5" w:rsidRPr="009072D6" w:rsidRDefault="0036243B" w:rsidP="00A243A8">
      <w:pPr>
        <w:spacing w:after="0" w:line="260" w:lineRule="atLeast"/>
        <w:jc w:val="both"/>
        <w:rPr>
          <w:rFonts w:cstheme="minorHAnsi"/>
        </w:rPr>
      </w:pPr>
      <w:r>
        <w:t xml:space="preserve">Če </w:t>
      </w:r>
      <w:r w:rsidR="007F342F" w:rsidRPr="009072D6">
        <w:t xml:space="preserve"> bo z</w:t>
      </w:r>
      <w:r w:rsidR="00DF5C8A" w:rsidRPr="009072D6">
        <w:t xml:space="preserve">avezanec </w:t>
      </w:r>
      <w:r w:rsidR="007F342F" w:rsidRPr="009072D6">
        <w:t>v drugi državi tudi bival</w:t>
      </w:r>
      <w:r>
        <w:t>,</w:t>
      </w:r>
      <w:r w:rsidR="007F342F" w:rsidRPr="009072D6">
        <w:t xml:space="preserve"> to ustrezno označi </w:t>
      </w:r>
      <w:r w:rsidR="004A54B5" w:rsidRPr="009072D6">
        <w:t>z x v kvadratkih pred besedilom</w:t>
      </w:r>
      <w:r w:rsidR="005C0C12">
        <w:t>.</w:t>
      </w:r>
      <w:r w:rsidR="007F342F" w:rsidRPr="009072D6">
        <w:t xml:space="preserve"> </w:t>
      </w:r>
    </w:p>
    <w:p w14:paraId="6ACDC8DC" w14:textId="77777777" w:rsidR="00814ED4" w:rsidRPr="009072D6" w:rsidRDefault="00814ED4" w:rsidP="00A243A8">
      <w:pPr>
        <w:spacing w:after="0" w:line="260" w:lineRule="atLeast"/>
        <w:jc w:val="both"/>
        <w:rPr>
          <w:rFonts w:cstheme="minorHAnsi"/>
        </w:rPr>
      </w:pPr>
    </w:p>
    <w:p w14:paraId="739F9256" w14:textId="77777777" w:rsidR="00DA2943" w:rsidRPr="009072D6" w:rsidRDefault="00814ED4" w:rsidP="00A96CD6">
      <w:pPr>
        <w:spacing w:after="0" w:line="260" w:lineRule="atLeast"/>
        <w:jc w:val="both"/>
      </w:pPr>
      <w:r w:rsidRPr="009072D6">
        <w:rPr>
          <w:rFonts w:cstheme="minorHAnsi"/>
        </w:rPr>
        <w:t>Če</w:t>
      </w:r>
      <w:r w:rsidR="00A553D0" w:rsidRPr="009072D6">
        <w:rPr>
          <w:rFonts w:cstheme="minorHAnsi"/>
        </w:rPr>
        <w:t xml:space="preserve"> bodo z njim v drugi državi prebivali zakonec/zunajzakonski partner, vzdrževani otroci ali drugi vzdrževani družinski člani, vpiše imena </w:t>
      </w:r>
      <w:r w:rsidR="00E81662" w:rsidRPr="009072D6">
        <w:rPr>
          <w:rFonts w:cstheme="minorHAnsi"/>
        </w:rPr>
        <w:t xml:space="preserve">teh </w:t>
      </w:r>
      <w:r w:rsidR="00A553D0" w:rsidRPr="009072D6">
        <w:rPr>
          <w:rFonts w:cstheme="minorHAnsi"/>
        </w:rPr>
        <w:t xml:space="preserve">oseb, </w:t>
      </w:r>
      <w:r w:rsidR="00A553D0" w:rsidRPr="009072D6">
        <w:t xml:space="preserve">razmerje z njimi, datum njihovega odhoda iz RS, </w:t>
      </w:r>
      <w:r w:rsidR="00A553D0" w:rsidRPr="009072D6">
        <w:lastRenderedPageBreak/>
        <w:t xml:space="preserve">pričakovano število mesecev njihovega bivanja v tujini ter njihov status v tujini (zaposlen, nezaposlen, drugo). </w:t>
      </w:r>
    </w:p>
    <w:p w14:paraId="4BBDD52B" w14:textId="77777777" w:rsidR="00814ED4" w:rsidRPr="009072D6" w:rsidRDefault="00814ED4" w:rsidP="00A243A8">
      <w:pPr>
        <w:spacing w:after="0" w:line="260" w:lineRule="atLeast"/>
        <w:jc w:val="both"/>
      </w:pPr>
    </w:p>
    <w:p w14:paraId="4CA7AA10" w14:textId="77777777" w:rsidR="004008B2" w:rsidRPr="009072D6" w:rsidRDefault="00A553D0" w:rsidP="00A243A8">
      <w:pPr>
        <w:spacing w:after="0" w:line="260" w:lineRule="atLeast"/>
        <w:jc w:val="both"/>
      </w:pPr>
      <w:r w:rsidRPr="009072D6">
        <w:t xml:space="preserve">Če bodo zavezančevi otroci ali drugi vzdrževani družinski člani obiskovali tuje vzgojno - izobraževalne ustanove, </w:t>
      </w:r>
      <w:r w:rsidR="00814ED4" w:rsidRPr="009072D6">
        <w:t>vpiše</w:t>
      </w:r>
      <w:r w:rsidRPr="009072D6">
        <w:t xml:space="preserve"> podatke o tej ustanovi. </w:t>
      </w:r>
    </w:p>
    <w:p w14:paraId="573400AD" w14:textId="77777777" w:rsidR="007F7C0B" w:rsidRPr="009072D6" w:rsidRDefault="007F7C0B" w:rsidP="00A96CD6">
      <w:pPr>
        <w:spacing w:after="0" w:line="260" w:lineRule="atLeast"/>
        <w:jc w:val="both"/>
      </w:pPr>
    </w:p>
    <w:p w14:paraId="010AD706" w14:textId="44B4FC20" w:rsidR="00A553D0" w:rsidRPr="009072D6" w:rsidRDefault="00E74D52" w:rsidP="003E3ECE">
      <w:pPr>
        <w:spacing w:after="0" w:line="260" w:lineRule="atLeast"/>
        <w:jc w:val="both"/>
      </w:pPr>
      <w:r w:rsidRPr="009072D6">
        <w:t>Z</w:t>
      </w:r>
      <w:r w:rsidR="00814ED4" w:rsidRPr="009072D6">
        <w:t xml:space="preserve">avezanec označi z x v kvadratkih pred besedilom </w:t>
      </w:r>
      <w:r w:rsidR="000B35F3" w:rsidRPr="009072D6">
        <w:t xml:space="preserve">ustrezno trditev, s katero </w:t>
      </w:r>
      <w:r w:rsidR="00814ED4" w:rsidRPr="009072D6">
        <w:t>opiše</w:t>
      </w:r>
      <w:r w:rsidR="00814ED4" w:rsidRPr="009072D6" w:rsidDel="00814ED4">
        <w:t xml:space="preserve"> </w:t>
      </w:r>
      <w:r w:rsidR="00814ED4" w:rsidRPr="009072D6">
        <w:t>o</w:t>
      </w:r>
      <w:r w:rsidR="00A553D0" w:rsidRPr="009072D6">
        <w:t>stale vezi z drugo državo</w:t>
      </w:r>
      <w:r w:rsidR="000B35F3" w:rsidRPr="009072D6">
        <w:t xml:space="preserve"> (npr.:</w:t>
      </w:r>
      <w:r w:rsidR="00814ED4" w:rsidRPr="009072D6">
        <w:t xml:space="preserve"> če</w:t>
      </w:r>
      <w:r w:rsidR="00081E49">
        <w:t xml:space="preserve"> ima </w:t>
      </w:r>
      <w:r w:rsidR="00CB4E02" w:rsidRPr="009072D6">
        <w:t>tujo potno listino,</w:t>
      </w:r>
      <w:r w:rsidR="000B35F3" w:rsidRPr="009072D6">
        <w:t xml:space="preserve"> </w:t>
      </w:r>
      <w:r w:rsidR="00CB4E02" w:rsidRPr="009072D6">
        <w:t>vozniško dovoljenje, ki ga je izdala druga država</w:t>
      </w:r>
      <w:r w:rsidR="00E81662" w:rsidRPr="009072D6">
        <w:t>, ima v lasti</w:t>
      </w:r>
      <w:r w:rsidR="00CB4E02" w:rsidRPr="009072D6">
        <w:t xml:space="preserve"> nepremičn</w:t>
      </w:r>
      <w:r w:rsidR="00E81662" w:rsidRPr="009072D6">
        <w:t>o</w:t>
      </w:r>
      <w:r w:rsidR="00CB4E02" w:rsidRPr="009072D6">
        <w:t xml:space="preserve"> premoženj</w:t>
      </w:r>
      <w:r w:rsidR="00E81662" w:rsidRPr="009072D6">
        <w:t>e</w:t>
      </w:r>
      <w:r w:rsidR="00CB4E02" w:rsidRPr="009072D6">
        <w:t xml:space="preserve"> v drugi državi</w:t>
      </w:r>
      <w:r w:rsidR="00577ADB" w:rsidRPr="009072D6">
        <w:t xml:space="preserve"> oz.</w:t>
      </w:r>
      <w:r w:rsidR="00CB4E02" w:rsidRPr="009072D6">
        <w:t xml:space="preserve"> </w:t>
      </w:r>
      <w:r w:rsidR="00814ED4" w:rsidRPr="009072D6">
        <w:t xml:space="preserve">je </w:t>
      </w:r>
      <w:r w:rsidR="00CB4E02" w:rsidRPr="009072D6">
        <w:t>lastnik vozila</w:t>
      </w:r>
      <w:r w:rsidR="00577ADB" w:rsidRPr="009072D6">
        <w:t xml:space="preserve"> ali plovila</w:t>
      </w:r>
      <w:r w:rsidR="00CB4E02" w:rsidRPr="009072D6">
        <w:t>, ki je registrirano v drugi državi</w:t>
      </w:r>
      <w:r w:rsidR="000B35F3" w:rsidRPr="009072D6">
        <w:t xml:space="preserve">, ipd.) </w:t>
      </w:r>
    </w:p>
    <w:p w14:paraId="17E7C36B" w14:textId="77777777" w:rsidR="00CB4E02" w:rsidRPr="009072D6" w:rsidRDefault="00CB4E02" w:rsidP="00A96CD6">
      <w:pPr>
        <w:spacing w:after="0" w:line="260" w:lineRule="atLeast"/>
        <w:jc w:val="both"/>
      </w:pPr>
    </w:p>
    <w:p w14:paraId="3140A93A" w14:textId="77777777" w:rsidR="00CB4E02" w:rsidRPr="009072D6" w:rsidRDefault="00CB4E02" w:rsidP="00A243A8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>VEZI V REPUBLIKI SLOVENIJI (RS)</w:t>
      </w:r>
    </w:p>
    <w:p w14:paraId="18A8F4BF" w14:textId="77777777" w:rsidR="004A72FD" w:rsidRPr="009072D6" w:rsidRDefault="004A72FD" w:rsidP="00A96CD6">
      <w:pPr>
        <w:pStyle w:val="Odstavekseznama"/>
        <w:spacing w:after="0" w:line="260" w:lineRule="atLeast"/>
        <w:jc w:val="both"/>
      </w:pPr>
    </w:p>
    <w:p w14:paraId="3914771D" w14:textId="54C50AD9" w:rsidR="00A138A7" w:rsidRPr="009072D6" w:rsidRDefault="00E74D52" w:rsidP="005C0C12">
      <w:pPr>
        <w:spacing w:after="0" w:line="260" w:lineRule="atLeast"/>
        <w:jc w:val="both"/>
      </w:pPr>
      <w:r w:rsidRPr="009072D6">
        <w:t>Z</w:t>
      </w:r>
      <w:r w:rsidR="004A72FD" w:rsidRPr="009072D6">
        <w:t xml:space="preserve">avezanec označi z x v kvadratkih pred besedilom </w:t>
      </w:r>
      <w:r w:rsidR="000B35F3" w:rsidRPr="009072D6">
        <w:t xml:space="preserve">ustrezno trditev </w:t>
      </w:r>
      <w:r w:rsidR="004A72FD" w:rsidRPr="009072D6">
        <w:t>in vpiše</w:t>
      </w:r>
      <w:r w:rsidR="000B35F3" w:rsidRPr="009072D6">
        <w:t xml:space="preserve"> vezi, ki jih bo imel v RS, medtem ko bo bival v drugi državi. </w:t>
      </w:r>
    </w:p>
    <w:p w14:paraId="612A64E8" w14:textId="77777777" w:rsidR="00A138A7" w:rsidRPr="009072D6" w:rsidRDefault="00A138A7" w:rsidP="00A96CD6">
      <w:pPr>
        <w:spacing w:after="0" w:line="260" w:lineRule="atLeast"/>
      </w:pPr>
    </w:p>
    <w:p w14:paraId="326DFC29" w14:textId="77777777" w:rsidR="00E0793C" w:rsidRPr="009072D6" w:rsidRDefault="00DA7164" w:rsidP="00A96CD6">
      <w:pPr>
        <w:pStyle w:val="Odstavekseznama"/>
        <w:numPr>
          <w:ilvl w:val="0"/>
          <w:numId w:val="9"/>
        </w:numPr>
        <w:spacing w:after="0" w:line="260" w:lineRule="atLeast"/>
      </w:pPr>
      <w:r w:rsidRPr="009072D6">
        <w:t>R</w:t>
      </w:r>
      <w:r w:rsidR="00E0793C" w:rsidRPr="009072D6">
        <w:t>AZLOG BIVANJA V</w:t>
      </w:r>
      <w:r w:rsidR="00E05DD9" w:rsidRPr="009072D6">
        <w:t xml:space="preserve"> REPUBLIKI SLOVENIJI</w:t>
      </w:r>
      <w:r w:rsidR="00E0793C" w:rsidRPr="009072D6">
        <w:t xml:space="preserve"> </w:t>
      </w:r>
      <w:r w:rsidR="00E05DD9" w:rsidRPr="009072D6">
        <w:t>(</w:t>
      </w:r>
      <w:r w:rsidR="00E0793C" w:rsidRPr="009072D6">
        <w:t>RS</w:t>
      </w:r>
      <w:r w:rsidR="00E05DD9" w:rsidRPr="009072D6">
        <w:t>)</w:t>
      </w:r>
      <w:r w:rsidR="00E0793C" w:rsidRPr="009072D6">
        <w:t xml:space="preserve"> PRED ODHODOM V DRUGO DRŽAVO</w:t>
      </w:r>
    </w:p>
    <w:p w14:paraId="406F8F9B" w14:textId="77777777" w:rsidR="00E05DD9" w:rsidRPr="009072D6" w:rsidRDefault="00E05DD9" w:rsidP="00E05DD9">
      <w:pPr>
        <w:spacing w:after="0" w:line="260" w:lineRule="atLeast"/>
        <w:jc w:val="both"/>
      </w:pPr>
    </w:p>
    <w:p w14:paraId="72133DB1" w14:textId="1971C446" w:rsidR="00DF5C8A" w:rsidRDefault="002B3AC6" w:rsidP="00A96CD6">
      <w:pPr>
        <w:spacing w:after="0" w:line="260" w:lineRule="atLeast"/>
        <w:jc w:val="both"/>
      </w:pPr>
      <w:r w:rsidRPr="005C0C12">
        <w:t xml:space="preserve">Če je zavezanec v preteklosti bival v drugi državi in se vrača, </w:t>
      </w:r>
      <w:r w:rsidR="00E05DD9" w:rsidRPr="005C0C12">
        <w:t>označi z x v kvadratkih pred besedilom</w:t>
      </w:r>
      <w:r w:rsidRPr="005C0C12">
        <w:t xml:space="preserve"> </w:t>
      </w:r>
      <w:r w:rsidR="000B35F3" w:rsidRPr="005C0C12">
        <w:t xml:space="preserve">ustrezen </w:t>
      </w:r>
      <w:r w:rsidRPr="005C0C12">
        <w:t>razlog bivanja v RS pred odhodom v drugo državo</w:t>
      </w:r>
      <w:r w:rsidR="000B35F3" w:rsidRPr="005C0C12">
        <w:t>.</w:t>
      </w:r>
      <w:r w:rsidR="00E05DD9" w:rsidRPr="005C0C12">
        <w:t xml:space="preserve"> </w:t>
      </w:r>
    </w:p>
    <w:p w14:paraId="3C836907" w14:textId="77777777" w:rsidR="005C0C12" w:rsidRPr="009072D6" w:rsidRDefault="005C0C12" w:rsidP="00A96CD6">
      <w:pPr>
        <w:spacing w:after="0" w:line="260" w:lineRule="atLeast"/>
        <w:jc w:val="both"/>
      </w:pPr>
    </w:p>
    <w:p w14:paraId="673292E1" w14:textId="77777777" w:rsidR="00E0793C" w:rsidRPr="009072D6" w:rsidRDefault="00E0793C" w:rsidP="00A96CD6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>DRUGI PODATKI</w:t>
      </w:r>
    </w:p>
    <w:p w14:paraId="1A39AB04" w14:textId="77777777" w:rsidR="006057E8" w:rsidRPr="009072D6" w:rsidRDefault="006057E8" w:rsidP="00A243A8">
      <w:pPr>
        <w:spacing w:after="0" w:line="260" w:lineRule="atLeast"/>
        <w:jc w:val="both"/>
        <w:rPr>
          <w:rFonts w:cstheme="minorHAnsi"/>
        </w:rPr>
      </w:pPr>
    </w:p>
    <w:p w14:paraId="316273CC" w14:textId="77777777" w:rsidR="00F75C66" w:rsidRPr="009072D6" w:rsidRDefault="00E74D52" w:rsidP="00A96CD6">
      <w:pPr>
        <w:spacing w:after="0" w:line="260" w:lineRule="atLeast"/>
        <w:jc w:val="both"/>
        <w:rPr>
          <w:rFonts w:cstheme="minorHAnsi"/>
        </w:rPr>
      </w:pPr>
      <w:r w:rsidRPr="009072D6">
        <w:rPr>
          <w:rFonts w:cstheme="minorHAnsi"/>
        </w:rPr>
        <w:t>Z</w:t>
      </w:r>
      <w:r w:rsidR="00DF5C8A" w:rsidRPr="009072D6">
        <w:rPr>
          <w:rFonts w:cstheme="minorHAnsi"/>
        </w:rPr>
        <w:t>avezanec n</w:t>
      </w:r>
      <w:r w:rsidR="00F75C66" w:rsidRPr="009072D6">
        <w:rPr>
          <w:rFonts w:cstheme="minorHAnsi"/>
        </w:rPr>
        <w:t xml:space="preserve">avede druge podatke za katere meni, da so lahko davčnemu organu v pomoč pri ugotavljanju njegovega </w:t>
      </w:r>
      <w:proofErr w:type="spellStart"/>
      <w:r w:rsidR="00F75C66" w:rsidRPr="009072D6">
        <w:rPr>
          <w:rFonts w:cstheme="minorHAnsi"/>
        </w:rPr>
        <w:t>rezidentskega</w:t>
      </w:r>
      <w:proofErr w:type="spellEnd"/>
      <w:r w:rsidR="00F75C66" w:rsidRPr="009072D6">
        <w:rPr>
          <w:rFonts w:cstheme="minorHAnsi"/>
        </w:rPr>
        <w:t xml:space="preserve"> statusa v Republiki Sloveniji.</w:t>
      </w:r>
    </w:p>
    <w:p w14:paraId="29012D8E" w14:textId="77777777" w:rsidR="00F75C66" w:rsidRPr="009072D6" w:rsidRDefault="00F75C66" w:rsidP="00A96CD6">
      <w:pPr>
        <w:spacing w:after="0" w:line="260" w:lineRule="atLeast"/>
        <w:jc w:val="both"/>
      </w:pPr>
    </w:p>
    <w:p w14:paraId="2D3D6F43" w14:textId="77777777" w:rsidR="00E0793C" w:rsidRPr="009072D6" w:rsidRDefault="00E0793C" w:rsidP="00A243A8">
      <w:pPr>
        <w:pStyle w:val="Odstavekseznama"/>
        <w:numPr>
          <w:ilvl w:val="0"/>
          <w:numId w:val="9"/>
        </w:numPr>
        <w:spacing w:after="0" w:line="260" w:lineRule="atLeast"/>
        <w:jc w:val="both"/>
      </w:pPr>
      <w:r w:rsidRPr="009072D6">
        <w:t>PRILOGE</w:t>
      </w:r>
    </w:p>
    <w:p w14:paraId="28E22C8A" w14:textId="77777777" w:rsidR="006057E8" w:rsidRPr="009072D6" w:rsidRDefault="006057E8" w:rsidP="00A96CD6">
      <w:pPr>
        <w:pStyle w:val="Odstavekseznama"/>
        <w:spacing w:after="0" w:line="260" w:lineRule="atLeast"/>
        <w:jc w:val="both"/>
      </w:pPr>
    </w:p>
    <w:p w14:paraId="07D383C0" w14:textId="5081AA5E" w:rsidR="005A3D8E" w:rsidRPr="009072D6" w:rsidRDefault="00E74D52" w:rsidP="00A96CD6">
      <w:pPr>
        <w:spacing w:after="0" w:line="260" w:lineRule="atLeast"/>
        <w:jc w:val="both"/>
      </w:pPr>
      <w:r w:rsidRPr="009072D6">
        <w:rPr>
          <w:rFonts w:cstheme="minorHAnsi"/>
          <w:bCs/>
        </w:rPr>
        <w:t>Z</w:t>
      </w:r>
      <w:r w:rsidR="00DF5C8A" w:rsidRPr="009072D6">
        <w:rPr>
          <w:rFonts w:cstheme="minorHAnsi"/>
          <w:bCs/>
        </w:rPr>
        <w:t xml:space="preserve">avezanec </w:t>
      </w:r>
      <w:r w:rsidR="0036243B">
        <w:rPr>
          <w:rFonts w:cstheme="minorHAnsi"/>
          <w:bCs/>
        </w:rPr>
        <w:t>navede</w:t>
      </w:r>
      <w:r w:rsidR="00F75C66" w:rsidRPr="009072D6">
        <w:rPr>
          <w:rFonts w:cstheme="minorHAnsi"/>
          <w:bCs/>
        </w:rPr>
        <w:t xml:space="preserve"> dokumente oziroma dokazila, ki jih prilaga k vlogi</w:t>
      </w:r>
      <w:r w:rsidR="006057E8" w:rsidRPr="009072D6">
        <w:rPr>
          <w:rFonts w:cstheme="minorHAnsi"/>
        </w:rPr>
        <w:t>, pri čemer</w:t>
      </w:r>
      <w:r w:rsidR="00F75C66" w:rsidRPr="009072D6">
        <w:rPr>
          <w:rFonts w:cstheme="minorHAnsi"/>
        </w:rPr>
        <w:t xml:space="preserve"> je</w:t>
      </w:r>
      <w:r w:rsidR="006057E8" w:rsidRPr="009072D6">
        <w:rPr>
          <w:rFonts w:cstheme="minorHAnsi"/>
        </w:rPr>
        <w:t xml:space="preserve"> zavezanec dolžan</w:t>
      </w:r>
      <w:r w:rsidR="00F75C66" w:rsidRPr="009072D6">
        <w:rPr>
          <w:rFonts w:cstheme="minorHAnsi"/>
        </w:rPr>
        <w:t xml:space="preserve"> predložiti dokazila za svoje navedbe</w:t>
      </w:r>
      <w:r w:rsidR="00F75C66" w:rsidRPr="009072D6">
        <w:t xml:space="preserve"> (kopijo ID številke za davčne namene v drugi državi, kopijo dovoljenja za prebivanje v drugi državi, dokazila o prijavljenem prebivališču in zdravstvenem zavarovanju v drugi državi zase in ostale družinske člane, kopijo najemne pogodbe, dokazila o lastništvu nepremičnine v drugi državi, kopijo pogodbe o zaposlitvi, dokazila o opravljanju dejavnosti v drugi državi, dokazila o vpisu družinskih članov v tuje vzgojno izobraževalne ustanove) ter na zahtevo davčnega organa predložiti tudi dodatna dokazila oziroma zagotoviti dodatna pojasnila.</w:t>
      </w:r>
    </w:p>
    <w:sectPr w:rsidR="005A3D8E" w:rsidRPr="00907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D72"/>
    <w:multiLevelType w:val="hybridMultilevel"/>
    <w:tmpl w:val="1BF87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29F"/>
    <w:multiLevelType w:val="hybridMultilevel"/>
    <w:tmpl w:val="CCBE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1BFB"/>
    <w:multiLevelType w:val="hybridMultilevel"/>
    <w:tmpl w:val="38F4420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EF1429"/>
    <w:multiLevelType w:val="hybridMultilevel"/>
    <w:tmpl w:val="26ACE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64C51"/>
    <w:multiLevelType w:val="hybridMultilevel"/>
    <w:tmpl w:val="14961792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396B22"/>
    <w:multiLevelType w:val="hybridMultilevel"/>
    <w:tmpl w:val="7DCEC896"/>
    <w:lvl w:ilvl="0" w:tplc="500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2C8A"/>
    <w:multiLevelType w:val="hybridMultilevel"/>
    <w:tmpl w:val="724A0BB4"/>
    <w:lvl w:ilvl="0" w:tplc="500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6DF1"/>
    <w:multiLevelType w:val="hybridMultilevel"/>
    <w:tmpl w:val="011CD5B0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5B3CF4"/>
    <w:multiLevelType w:val="hybridMultilevel"/>
    <w:tmpl w:val="560685C8"/>
    <w:lvl w:ilvl="0" w:tplc="500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4556"/>
    <w:multiLevelType w:val="hybridMultilevel"/>
    <w:tmpl w:val="34CCD3A6"/>
    <w:lvl w:ilvl="0" w:tplc="500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63130"/>
    <w:multiLevelType w:val="hybridMultilevel"/>
    <w:tmpl w:val="8196BDC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0B42"/>
    <w:multiLevelType w:val="hybridMultilevel"/>
    <w:tmpl w:val="9E5CC9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3C"/>
    <w:rsid w:val="000108EC"/>
    <w:rsid w:val="0001154E"/>
    <w:rsid w:val="00081E49"/>
    <w:rsid w:val="000B35F3"/>
    <w:rsid w:val="00115464"/>
    <w:rsid w:val="00161408"/>
    <w:rsid w:val="00171AE3"/>
    <w:rsid w:val="00174CCC"/>
    <w:rsid w:val="0018601C"/>
    <w:rsid w:val="00190317"/>
    <w:rsid w:val="00220A46"/>
    <w:rsid w:val="00267D38"/>
    <w:rsid w:val="00291B77"/>
    <w:rsid w:val="002B3AC6"/>
    <w:rsid w:val="00322882"/>
    <w:rsid w:val="0036243B"/>
    <w:rsid w:val="003A627E"/>
    <w:rsid w:val="003E2D79"/>
    <w:rsid w:val="003E3ECE"/>
    <w:rsid w:val="004008B2"/>
    <w:rsid w:val="00400DE3"/>
    <w:rsid w:val="0040589A"/>
    <w:rsid w:val="00407024"/>
    <w:rsid w:val="00472021"/>
    <w:rsid w:val="004A54B5"/>
    <w:rsid w:val="004A72FD"/>
    <w:rsid w:val="004B7A6B"/>
    <w:rsid w:val="00552BAF"/>
    <w:rsid w:val="00577ADB"/>
    <w:rsid w:val="005A3D8E"/>
    <w:rsid w:val="005C0C12"/>
    <w:rsid w:val="005C6B76"/>
    <w:rsid w:val="006057E8"/>
    <w:rsid w:val="00612488"/>
    <w:rsid w:val="006408FD"/>
    <w:rsid w:val="00647E8F"/>
    <w:rsid w:val="00657C4E"/>
    <w:rsid w:val="006D3B82"/>
    <w:rsid w:val="007501F7"/>
    <w:rsid w:val="007F342F"/>
    <w:rsid w:val="007F7C0B"/>
    <w:rsid w:val="00814ED4"/>
    <w:rsid w:val="00842514"/>
    <w:rsid w:val="00842982"/>
    <w:rsid w:val="00873F1E"/>
    <w:rsid w:val="008B0374"/>
    <w:rsid w:val="008D4EC1"/>
    <w:rsid w:val="008E5418"/>
    <w:rsid w:val="009072D6"/>
    <w:rsid w:val="00935BB6"/>
    <w:rsid w:val="00940D02"/>
    <w:rsid w:val="00954516"/>
    <w:rsid w:val="00987A5B"/>
    <w:rsid w:val="009A5F36"/>
    <w:rsid w:val="00A07E30"/>
    <w:rsid w:val="00A138A7"/>
    <w:rsid w:val="00A243A8"/>
    <w:rsid w:val="00A553D0"/>
    <w:rsid w:val="00A85232"/>
    <w:rsid w:val="00A96CD6"/>
    <w:rsid w:val="00AC11DE"/>
    <w:rsid w:val="00AC5751"/>
    <w:rsid w:val="00B7444B"/>
    <w:rsid w:val="00B744AC"/>
    <w:rsid w:val="00C11F4E"/>
    <w:rsid w:val="00C25E25"/>
    <w:rsid w:val="00C357F0"/>
    <w:rsid w:val="00C35EB3"/>
    <w:rsid w:val="00C920EE"/>
    <w:rsid w:val="00CB4E02"/>
    <w:rsid w:val="00D55C81"/>
    <w:rsid w:val="00DA0D0A"/>
    <w:rsid w:val="00DA2943"/>
    <w:rsid w:val="00DA7164"/>
    <w:rsid w:val="00DB04E9"/>
    <w:rsid w:val="00DD6ED4"/>
    <w:rsid w:val="00DF5C8A"/>
    <w:rsid w:val="00E05DD9"/>
    <w:rsid w:val="00E0793C"/>
    <w:rsid w:val="00E4026F"/>
    <w:rsid w:val="00E74D52"/>
    <w:rsid w:val="00E81662"/>
    <w:rsid w:val="00F75C66"/>
    <w:rsid w:val="00FD329E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D110"/>
  <w15:chartTrackingRefBased/>
  <w15:docId w15:val="{4F36F65D-DBD3-4E0B-BA9A-FE492E81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F75C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75C66"/>
    <w:rPr>
      <w:rFonts w:ascii="Arial" w:eastAsia="Arial" w:hAnsi="Arial" w:cs="Arial"/>
      <w:sz w:val="21"/>
      <w:szCs w:val="21"/>
      <w:lang w:val="en-US"/>
    </w:rPr>
  </w:style>
  <w:style w:type="character" w:styleId="Hiperpovezava">
    <w:name w:val="Hyperlink"/>
    <w:basedOn w:val="Privzetapisavaodstavka"/>
    <w:unhideWhenUsed/>
    <w:rsid w:val="00F75C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75C6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021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43A8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624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24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24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24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2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srs.si/Pis.web/pregledPredpisa?id=ZAKO4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srs.si/Pis.web/pregledPredpisa?id=ZAKO46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53041A-49B0-456F-A767-2ED04857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Štefe</dc:creator>
  <cp:keywords/>
  <dc:description/>
  <cp:lastModifiedBy>Tjaša Lerher</cp:lastModifiedBy>
  <cp:revision>2</cp:revision>
  <dcterms:created xsi:type="dcterms:W3CDTF">2022-05-04T11:13:00Z</dcterms:created>
  <dcterms:modified xsi:type="dcterms:W3CDTF">2022-05-04T11:13:00Z</dcterms:modified>
</cp:coreProperties>
</file>